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FD7AA" w14:textId="1A472FD7" w:rsidR="00663A5A" w:rsidRPr="006F24A4" w:rsidRDefault="000A2DFB" w:rsidP="00DB63C6">
      <w:pPr>
        <w:jc w:val="center"/>
        <w:rPr>
          <w:rFonts w:ascii="Arial" w:hAnsi="Arial" w:cs="Arial"/>
          <w:b/>
          <w:sz w:val="32"/>
          <w:u w:val="single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F0CFF" wp14:editId="7735361E">
                <wp:simplePos x="0" y="0"/>
                <wp:positionH relativeFrom="column">
                  <wp:posOffset>30480</wp:posOffset>
                </wp:positionH>
                <wp:positionV relativeFrom="paragraph">
                  <wp:posOffset>518160</wp:posOffset>
                </wp:positionV>
                <wp:extent cx="4328795" cy="3246120"/>
                <wp:effectExtent l="228600" t="228600" r="243205" b="2400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8795" cy="324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4FAF4AB" w14:textId="77777777" w:rsidR="00811367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Maths</w:t>
                            </w:r>
                            <w:r w:rsidR="00811367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 xml:space="preserve"> – </w:t>
                            </w:r>
                          </w:p>
                          <w:p w14:paraId="672A6659" w14:textId="5811BC99" w:rsidR="00BB664D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2D shape and sorting including: naming different triangles and quadrilaterals.</w:t>
                            </w:r>
                          </w:p>
                          <w:p w14:paraId="3B7D23D5" w14:textId="0CAE0FB2" w:rsidR="00413DC5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Know, compare and order angles.</w:t>
                            </w:r>
                          </w:p>
                          <w:p w14:paraId="0C9CE74D" w14:textId="4C12FEF2" w:rsidR="00413DC5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Identify a vertical or horizontal line of symmetry.</w:t>
                            </w:r>
                          </w:p>
                          <w:p w14:paraId="02260F70" w14:textId="77777777" w:rsidR="000A2DFB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Order and</w:t>
                            </w:r>
                            <w:r w:rsidR="000A2DFB" w:rsidRPr="000A2DFB">
                              <w:rPr>
                                <w:rFonts w:ascii="Arial" w:hAnsi="Arial" w:cs="Arial"/>
                              </w:rPr>
                              <w:t xml:space="preserve"> compare numbers beyond 1,000 </w:t>
                            </w:r>
                          </w:p>
                          <w:p w14:paraId="07715698" w14:textId="77777777" w:rsidR="000A2DFB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Find 0.1, 1, 10, 100 or 1,000 more or less than a given number </w:t>
                            </w:r>
                          </w:p>
                          <w:p w14:paraId="75158AE2" w14:textId="77777777" w:rsidR="000A2DFB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Compare numbers with the same number of decimal places saying which number is more or less </w:t>
                            </w:r>
                          </w:p>
                          <w:p w14:paraId="2F9E80F4" w14:textId="77777777" w:rsidR="000A2DFB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Order numbers with the same number of decimal places </w:t>
                            </w:r>
                          </w:p>
                          <w:p w14:paraId="75D1C6DF" w14:textId="77777777" w:rsidR="000A2DFB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Round any number to</w:t>
                            </w:r>
                            <w:r w:rsidR="000A2DFB" w:rsidRPr="000A2DFB">
                              <w:rPr>
                                <w:rFonts w:ascii="Arial" w:hAnsi="Arial" w:cs="Arial"/>
                              </w:rPr>
                              <w:t xml:space="preserve"> the nearest 10, 100 or 1,000 </w:t>
                            </w:r>
                          </w:p>
                          <w:p w14:paraId="0FCB70B8" w14:textId="0BC74703" w:rsidR="00413DC5" w:rsidRPr="000A2DFB" w:rsidRDefault="00413DC5" w:rsidP="004523C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Round numbers with one decimal place to the nearest whole number</w:t>
                            </w:r>
                          </w:p>
                          <w:p w14:paraId="7359DBAD" w14:textId="77777777" w:rsidR="00413DC5" w:rsidRDefault="00413DC5" w:rsidP="004523C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0C89485F" w14:textId="77777777" w:rsidR="00413DC5" w:rsidRPr="004523C7" w:rsidRDefault="00413DC5" w:rsidP="004523C7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  <w:p w14:paraId="21FAE0DB" w14:textId="7F830C84" w:rsidR="00811367" w:rsidRPr="002E5A52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By the end of year 4 it is expected that children will know all multiplication facts by heart.  Plea</w:t>
                            </w:r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se encourage your child to use Times Tables </w:t>
                            </w:r>
                            <w:proofErr w:type="spellStart"/>
                            <w:r w:rsidR="00EA3BF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</w:t>
                            </w:r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ockstars</w:t>
                            </w:r>
                            <w:proofErr w:type="spellEnd"/>
                            <w:r w:rsidRPr="002E5A52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 as often as possible</w:t>
                            </w:r>
                          </w:p>
                          <w:p w14:paraId="0A37501D" w14:textId="77777777" w:rsidR="00811367" w:rsidRPr="00DD021B" w:rsidRDefault="00811367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5DAB6C7B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F0C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4pt;margin-top:40.8pt;width:340.85pt;height:25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">
                <v:textbox>
                  <w:txbxContent>
                    <w:p w14:paraId="64FAF4AB" w14:textId="77777777" w:rsidR="00811367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Maths</w:t>
                      </w:r>
                      <w:r w:rsidR="00811367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 xml:space="preserve"> – </w:t>
                      </w:r>
                    </w:p>
                    <w:p w14:paraId="672A6659" w14:textId="5811BC99" w:rsidR="00BB664D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2D shape and sorting including: naming different triangles and quadrilaterals.</w:t>
                      </w:r>
                    </w:p>
                    <w:p w14:paraId="3B7D23D5" w14:textId="0CAE0FB2" w:rsidR="00413DC5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Know, compare and order angles.</w:t>
                      </w:r>
                    </w:p>
                    <w:p w14:paraId="0C9CE74D" w14:textId="4C12FEF2" w:rsidR="00413DC5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Identify a vertical or horizontal line of symmetry.</w:t>
                      </w:r>
                    </w:p>
                    <w:p w14:paraId="02260F70" w14:textId="77777777" w:rsidR="000A2DFB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Order and</w:t>
                      </w:r>
                      <w:r w:rsidR="000A2DFB" w:rsidRPr="000A2DFB">
                        <w:rPr>
                          <w:rFonts w:ascii="Arial" w:hAnsi="Arial" w:cs="Arial"/>
                        </w:rPr>
                        <w:t xml:space="preserve"> compare numbers beyond 1,000 </w:t>
                      </w:r>
                    </w:p>
                    <w:p w14:paraId="07715698" w14:textId="77777777" w:rsidR="000A2DFB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 xml:space="preserve">Find 0.1, 1, 10, 100 or 1,000 more or less than a given number </w:t>
                      </w:r>
                    </w:p>
                    <w:p w14:paraId="75158AE2" w14:textId="77777777" w:rsidR="000A2DFB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 xml:space="preserve">Compare numbers with the same number of decimal places saying which number is more or less </w:t>
                      </w:r>
                    </w:p>
                    <w:p w14:paraId="2F9E80F4" w14:textId="77777777" w:rsidR="000A2DFB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 xml:space="preserve">Order numbers with the same number of decimal places </w:t>
                      </w:r>
                    </w:p>
                    <w:p w14:paraId="75D1C6DF" w14:textId="77777777" w:rsidR="000A2DFB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Round any number to</w:t>
                      </w:r>
                      <w:r w:rsidR="000A2DFB" w:rsidRPr="000A2DFB">
                        <w:rPr>
                          <w:rFonts w:ascii="Arial" w:hAnsi="Arial" w:cs="Arial"/>
                        </w:rPr>
                        <w:t xml:space="preserve"> the nearest 10, 100 or 1,000 </w:t>
                      </w:r>
                    </w:p>
                    <w:p w14:paraId="0FCB70B8" w14:textId="0BC74703" w:rsidR="00413DC5" w:rsidRPr="000A2DFB" w:rsidRDefault="00413DC5" w:rsidP="004523C7">
                      <w:pPr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Round numbers with one decimal place to the nearest whole number</w:t>
                      </w:r>
                    </w:p>
                    <w:p w14:paraId="7359DBAD" w14:textId="77777777" w:rsidR="00413DC5" w:rsidRDefault="00413DC5" w:rsidP="004523C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0C89485F" w14:textId="77777777" w:rsidR="00413DC5" w:rsidRPr="004523C7" w:rsidRDefault="00413DC5" w:rsidP="004523C7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  <w:p w14:paraId="21FAE0DB" w14:textId="7F830C84" w:rsidR="00811367" w:rsidRPr="002E5A52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By the end of year 4 it is expected that children will know all multiplication facts by heart.  Plea</w:t>
                      </w:r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 xml:space="preserve">se encourage your child to use Times Tables </w:t>
                      </w:r>
                      <w:proofErr w:type="spellStart"/>
                      <w:r w:rsidR="00EA3BF3">
                        <w:rPr>
                          <w:rFonts w:ascii="Arial" w:hAnsi="Arial" w:cs="Arial"/>
                          <w:b/>
                          <w:sz w:val="24"/>
                        </w:rPr>
                        <w:t>R</w:t>
                      </w:r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>ockstars</w:t>
                      </w:r>
                      <w:proofErr w:type="spellEnd"/>
                      <w:r w:rsidRPr="002E5A52">
                        <w:rPr>
                          <w:rFonts w:ascii="Arial" w:hAnsi="Arial" w:cs="Arial"/>
                          <w:b/>
                          <w:sz w:val="24"/>
                        </w:rPr>
                        <w:t xml:space="preserve"> as often as possible</w:t>
                      </w:r>
                    </w:p>
                    <w:p w14:paraId="0A37501D" w14:textId="77777777" w:rsidR="00811367" w:rsidRPr="00DD021B" w:rsidRDefault="00811367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</w:p>
                    <w:p w14:paraId="5DAB6C7B" w14:textId="77777777" w:rsidR="00DD021B" w:rsidRDefault="00DD021B" w:rsidP="00DD021B"/>
                  </w:txbxContent>
                </v:textbox>
                <w10:wrap type="square"/>
              </v:shape>
            </w:pict>
          </mc:Fallback>
        </mc:AlternateContent>
      </w:r>
      <w:r w:rsidR="00413DC5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ABAFFF" wp14:editId="7ECACC80">
                <wp:simplePos x="0" y="0"/>
                <wp:positionH relativeFrom="page">
                  <wp:align>right</wp:align>
                </wp:positionH>
                <wp:positionV relativeFrom="paragraph">
                  <wp:posOffset>2537460</wp:posOffset>
                </wp:positionV>
                <wp:extent cx="5298440" cy="1645920"/>
                <wp:effectExtent l="228600" t="228600" r="245110" b="2400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844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E86EB6A" w14:textId="77777777" w:rsidR="00DD021B" w:rsidRP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D021B"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elling</w:t>
                            </w:r>
                          </w:p>
                          <w:p w14:paraId="3F06FF2E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the words from the year 3 and 4 list</w:t>
                            </w:r>
                          </w:p>
                          <w:p w14:paraId="3684720F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use the first 2 or 3 letters in a word to check its spelling in a dictionary</w:t>
                            </w:r>
                          </w:p>
                          <w:p w14:paraId="3BDAFCC7" w14:textId="77777777" w:rsidR="00DD021B" w:rsidRPr="00BB664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recognise and spell homophones</w:t>
                            </w:r>
                          </w:p>
                          <w:p w14:paraId="1DD20939" w14:textId="77777777" w:rsidR="00DD021B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B664D">
                              <w:rPr>
                                <w:rFonts w:ascii="Arial" w:hAnsi="Arial" w:cs="Arial"/>
                                <w:sz w:val="24"/>
                              </w:rPr>
                              <w:t>To spell words with a prefix or a suffix</w:t>
                            </w:r>
                          </w:p>
                          <w:p w14:paraId="7455E412" w14:textId="0BE81E9B" w:rsidR="00413DC5" w:rsidRPr="00BB664D" w:rsidRDefault="00413DC5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We will be using Spelling Rule word mats to support our spelling lessons this half term, however, please continue to practice all the rules on Spelling Frame. </w:t>
                            </w:r>
                          </w:p>
                          <w:p w14:paraId="3656B9AB" w14:textId="77777777" w:rsidR="00DD021B" w:rsidRPr="0048682D" w:rsidRDefault="00DD021B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5FB0818" w14:textId="77777777" w:rsidR="00DD021B" w:rsidRDefault="00DD021B" w:rsidP="00DD0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AFFF" id="_x0000_s1027" type="#_x0000_t202" style="position:absolute;left:0;text-align:left;margin-left:366pt;margin-top:199.8pt;width:417.2pt;height:129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">
                <v:textbox>
                  <w:txbxContent>
                    <w:p w14:paraId="6E86EB6A" w14:textId="77777777" w:rsidR="00DD021B" w:rsidRP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 w:rsidRPr="00DD021B"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elling</w:t>
                      </w:r>
                    </w:p>
                    <w:p w14:paraId="3F06FF2E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the words from the year 3 and 4 list</w:t>
                      </w:r>
                    </w:p>
                    <w:p w14:paraId="3684720F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use the first 2 or 3 letters in a word to check its spelling in a dictionary</w:t>
                      </w:r>
                    </w:p>
                    <w:p w14:paraId="3BDAFCC7" w14:textId="77777777" w:rsidR="00DD021B" w:rsidRPr="00BB664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recognise and spell homophones</w:t>
                      </w:r>
                    </w:p>
                    <w:p w14:paraId="1DD20939" w14:textId="77777777" w:rsidR="00DD021B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 w:rsidRPr="00BB664D">
                        <w:rPr>
                          <w:rFonts w:ascii="Arial" w:hAnsi="Arial" w:cs="Arial"/>
                          <w:sz w:val="24"/>
                        </w:rPr>
                        <w:t>To spell words with a prefix or a suffix</w:t>
                      </w:r>
                    </w:p>
                    <w:p w14:paraId="7455E412" w14:textId="0BE81E9B" w:rsidR="00413DC5" w:rsidRPr="00BB664D" w:rsidRDefault="00413DC5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We will be using Spelling Rule word mats to support our spelling lessons this half term, however, please continue to practice all the rules on Spelling Frame. </w:t>
                      </w:r>
                    </w:p>
                    <w:p w14:paraId="3656B9AB" w14:textId="77777777" w:rsidR="00DD021B" w:rsidRPr="0048682D" w:rsidRDefault="00DD021B" w:rsidP="00DD021B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5FB0818" w14:textId="77777777" w:rsidR="00DD021B" w:rsidRDefault="00DD021B" w:rsidP="00DD021B"/>
                  </w:txbxContent>
                </v:textbox>
                <w10:wrap type="square" anchorx="page"/>
              </v:shape>
            </w:pict>
          </mc:Fallback>
        </mc:AlternateContent>
      </w:r>
      <w:r w:rsidR="00126175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8046F0F" wp14:editId="0BA880F9">
                <wp:simplePos x="0" y="0"/>
                <wp:positionH relativeFrom="margin">
                  <wp:posOffset>4953000</wp:posOffset>
                </wp:positionH>
                <wp:positionV relativeFrom="paragraph">
                  <wp:posOffset>457200</wp:posOffset>
                </wp:positionV>
                <wp:extent cx="4884420" cy="1790700"/>
                <wp:effectExtent l="228600" t="228600" r="240030" b="2476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C0775" w14:textId="3CD72034" w:rsidR="00DD021B" w:rsidRPr="004F7258" w:rsidRDefault="00413DC5" w:rsidP="00DD021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English</w:t>
                            </w:r>
                          </w:p>
                          <w:p w14:paraId="4B7AC276" w14:textId="1A0DD264" w:rsidR="004523C7" w:rsidRDefault="004F7258" w:rsidP="004523C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26175">
                              <w:rPr>
                                <w:rFonts w:ascii="Arial" w:hAnsi="Arial" w:cs="Arial"/>
                                <w:sz w:val="24"/>
                              </w:rPr>
                              <w:t xml:space="preserve">We will be </w:t>
                            </w:r>
                            <w:r w:rsidR="00413DC5">
                              <w:rPr>
                                <w:rFonts w:ascii="Arial" w:hAnsi="Arial" w:cs="Arial"/>
                                <w:sz w:val="24"/>
                              </w:rPr>
                              <w:t xml:space="preserve">looking at and writing our own versions of the famous nonsense poem, ‘The Jabberwocky’. We will then continue to use our Geography topic ‘Mountains’ to write a variety of different text types, such as: diary entries, persuasive adverts, </w:t>
                            </w:r>
                            <w:proofErr w:type="spellStart"/>
                            <w:r w:rsidR="00413DC5">
                              <w:rPr>
                                <w:rFonts w:ascii="Arial" w:hAnsi="Arial" w:cs="Arial"/>
                                <w:sz w:val="24"/>
                              </w:rPr>
                              <w:t>non chronological</w:t>
                            </w:r>
                            <w:proofErr w:type="spellEnd"/>
                            <w:r w:rsidR="00413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reports. </w:t>
                            </w:r>
                          </w:p>
                          <w:p w14:paraId="510A7A97" w14:textId="7DD53347" w:rsidR="00413DC5" w:rsidRDefault="00413DC5" w:rsidP="004523C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We will continue to read our class novel, Plant Omar, and towards the end of the term, we will move onto reading the wonderful Harry Potter!</w:t>
                            </w:r>
                          </w:p>
                          <w:p w14:paraId="1F4D1082" w14:textId="77777777" w:rsidR="00413DC5" w:rsidRPr="00126175" w:rsidRDefault="00413DC5" w:rsidP="004523C7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lang w:val="en-US" w:eastAsia="zh-CN"/>
                              </w:rPr>
                            </w:pPr>
                          </w:p>
                          <w:p w14:paraId="41C8F396" w14:textId="6CA6864A" w:rsidR="00DD021B" w:rsidRDefault="00DD021B" w:rsidP="004523C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46F0F" id="_x0000_s1028" type="#_x0000_t202" style="position:absolute;left:0;text-align:left;margin-left:390pt;margin-top:36pt;width:384.6pt;height:14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">
                <v:textbox>
                  <w:txbxContent>
                    <w:p w14:paraId="6FFC0775" w14:textId="3CD72034" w:rsidR="00DD021B" w:rsidRPr="004F7258" w:rsidRDefault="00413DC5" w:rsidP="00DD021B">
                      <w:pPr>
                        <w:pStyle w:val="NoSpacing"/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6"/>
                          <w:szCs w:val="26"/>
                          <w:u w:val="single"/>
                        </w:rPr>
                        <w:t>English</w:t>
                      </w:r>
                    </w:p>
                    <w:p w14:paraId="4B7AC276" w14:textId="1A0DD264" w:rsidR="004523C7" w:rsidRDefault="004F7258" w:rsidP="004523C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26175">
                        <w:rPr>
                          <w:rFonts w:ascii="Arial" w:hAnsi="Arial" w:cs="Arial"/>
                          <w:sz w:val="24"/>
                        </w:rPr>
                        <w:t xml:space="preserve">We will be </w:t>
                      </w:r>
                      <w:r w:rsidR="00413DC5">
                        <w:rPr>
                          <w:rFonts w:ascii="Arial" w:hAnsi="Arial" w:cs="Arial"/>
                          <w:sz w:val="24"/>
                        </w:rPr>
                        <w:t xml:space="preserve">looking at and writing our own versions of the famous nonsense poem, ‘The Jabberwocky’. We will then continue to use our Geography topic ‘Mountains’ to write a variety of different text types, such as: diary entries, persuasive adverts, </w:t>
                      </w:r>
                      <w:proofErr w:type="spellStart"/>
                      <w:r w:rsidR="00413DC5">
                        <w:rPr>
                          <w:rFonts w:ascii="Arial" w:hAnsi="Arial" w:cs="Arial"/>
                          <w:sz w:val="24"/>
                        </w:rPr>
                        <w:t>non chronological</w:t>
                      </w:r>
                      <w:proofErr w:type="spellEnd"/>
                      <w:r w:rsidR="00413DC5">
                        <w:rPr>
                          <w:rFonts w:ascii="Arial" w:hAnsi="Arial" w:cs="Arial"/>
                          <w:sz w:val="24"/>
                        </w:rPr>
                        <w:t xml:space="preserve"> reports. </w:t>
                      </w:r>
                    </w:p>
                    <w:p w14:paraId="510A7A97" w14:textId="7DD53347" w:rsidR="00413DC5" w:rsidRDefault="00413DC5" w:rsidP="004523C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We will continue to read our class novel, Plant Omar, and towards the end of the term, we will move onto reading the wonderful Harry Potter!</w:t>
                      </w:r>
                    </w:p>
                    <w:p w14:paraId="1F4D1082" w14:textId="77777777" w:rsidR="00413DC5" w:rsidRPr="00126175" w:rsidRDefault="00413DC5" w:rsidP="004523C7">
                      <w:pPr>
                        <w:rPr>
                          <w:rFonts w:ascii="Arial" w:eastAsia="Times New Roman" w:hAnsi="Arial" w:cs="Arial"/>
                          <w:sz w:val="24"/>
                          <w:lang w:val="en-US" w:eastAsia="zh-CN"/>
                        </w:rPr>
                      </w:pPr>
                    </w:p>
                    <w:p w14:paraId="41C8F396" w14:textId="6CA6864A" w:rsidR="00DD021B" w:rsidRDefault="00DD021B" w:rsidP="004523C7">
                      <w:pPr>
                        <w:pStyle w:val="NoSpac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11D3B3E1">
        <w:rPr>
          <w:rFonts w:ascii="Arial" w:hAnsi="Arial" w:cs="Arial"/>
          <w:b/>
          <w:bCs/>
          <w:sz w:val="32"/>
          <w:szCs w:val="32"/>
          <w:u w:val="single"/>
        </w:rPr>
        <w:t>Year 4 Knowledge Organiser</w:t>
      </w:r>
      <w:r w:rsidR="00811367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– </w:t>
      </w:r>
      <w:r w:rsidR="00126175">
        <w:rPr>
          <w:rFonts w:ascii="Arial" w:hAnsi="Arial" w:cs="Arial"/>
          <w:b/>
          <w:bCs/>
          <w:sz w:val="32"/>
          <w:szCs w:val="32"/>
          <w:u w:val="single"/>
        </w:rPr>
        <w:t>S</w:t>
      </w:r>
      <w:r>
        <w:rPr>
          <w:rFonts w:ascii="Arial" w:hAnsi="Arial" w:cs="Arial"/>
          <w:b/>
          <w:bCs/>
          <w:sz w:val="32"/>
          <w:szCs w:val="32"/>
          <w:u w:val="single"/>
        </w:rPr>
        <w:t>ummer Term</w:t>
      </w:r>
      <w:bookmarkStart w:id="0" w:name="_GoBack"/>
      <w:bookmarkEnd w:id="0"/>
      <w:r w:rsidR="002E5A52" w:rsidRPr="11D3B3E1">
        <w:rPr>
          <w:rFonts w:ascii="Arial" w:hAnsi="Arial" w:cs="Arial"/>
          <w:b/>
          <w:bCs/>
          <w:sz w:val="32"/>
          <w:szCs w:val="32"/>
          <w:u w:val="single"/>
        </w:rPr>
        <w:t xml:space="preserve"> 1</w:t>
      </w:r>
    </w:p>
    <w:p w14:paraId="721EF611" w14:textId="296A89CD" w:rsidR="00DD021B" w:rsidRPr="006F24A4" w:rsidRDefault="000A2DFB">
      <w:pPr>
        <w:rPr>
          <w:rFonts w:ascii="Arial" w:hAnsi="Arial" w:cs="Arial"/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677577" wp14:editId="68275828">
                <wp:simplePos x="0" y="0"/>
                <wp:positionH relativeFrom="margin">
                  <wp:posOffset>7597140</wp:posOffset>
                </wp:positionH>
                <wp:positionV relativeFrom="paragraph">
                  <wp:posOffset>4355465</wp:posOffset>
                </wp:positionV>
                <wp:extent cx="1455420" cy="482600"/>
                <wp:effectExtent l="228600" t="228600" r="240030" b="2413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2E16F7A" w14:textId="414D2A09" w:rsidR="004D5D0F" w:rsidRPr="004D5D0F" w:rsidRDefault="002E5A52" w:rsidP="0022375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PE</w:t>
                            </w:r>
                            <w:r w:rsidR="00223759" w:rsidRPr="004523C7">
                              <w:rPr>
                                <w:rFonts w:ascii="Arial" w:hAnsi="Arial" w:cs="Arial"/>
                                <w:sz w:val="28"/>
                              </w:rPr>
                              <w:t xml:space="preserve">- </w:t>
                            </w:r>
                            <w:r w:rsidR="000A2DFB">
                              <w:rPr>
                                <w:rFonts w:ascii="Arial" w:hAnsi="Arial" w:cs="Arial"/>
                                <w:sz w:val="28"/>
                              </w:rPr>
                              <w:t>Athletics</w:t>
                            </w:r>
                          </w:p>
                          <w:p w14:paraId="110FFD37" w14:textId="77777777" w:rsidR="002E5A52" w:rsidRPr="00DD021B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B699379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FE9F23F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7577" id="_x0000_s1029" type="#_x0000_t202" style="position:absolute;margin-left:598.2pt;margin-top:342.95pt;width:114.6pt;height:3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">
                <v:textbox>
                  <w:txbxContent>
                    <w:p w14:paraId="42E16F7A" w14:textId="414D2A09" w:rsidR="004D5D0F" w:rsidRPr="004D5D0F" w:rsidRDefault="002E5A52" w:rsidP="00223759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PE</w:t>
                      </w:r>
                      <w:r w:rsidR="00223759" w:rsidRPr="004523C7">
                        <w:rPr>
                          <w:rFonts w:ascii="Arial" w:hAnsi="Arial" w:cs="Arial"/>
                          <w:sz w:val="28"/>
                        </w:rPr>
                        <w:t xml:space="preserve">- </w:t>
                      </w:r>
                      <w:r w:rsidR="000A2DFB">
                        <w:rPr>
                          <w:rFonts w:ascii="Arial" w:hAnsi="Arial" w:cs="Arial"/>
                          <w:sz w:val="28"/>
                        </w:rPr>
                        <w:t>Athletics</w:t>
                      </w:r>
                    </w:p>
                    <w:p w14:paraId="110FFD37" w14:textId="77777777" w:rsidR="002E5A52" w:rsidRPr="00DD021B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B699379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FE9F23F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7AD98A5" wp14:editId="224E0D4D">
                <wp:simplePos x="0" y="0"/>
                <wp:positionH relativeFrom="margin">
                  <wp:posOffset>4290060</wp:posOffset>
                </wp:positionH>
                <wp:positionV relativeFrom="paragraph">
                  <wp:posOffset>4284980</wp:posOffset>
                </wp:positionV>
                <wp:extent cx="2686050" cy="1508760"/>
                <wp:effectExtent l="228600" t="228600" r="247650" b="2438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647A816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RHE</w:t>
                            </w:r>
                          </w:p>
                          <w:p w14:paraId="2BF99361" w14:textId="77777777" w:rsidR="00413DC5" w:rsidRPr="00413DC5" w:rsidRDefault="00413DC5" w:rsidP="00413DC5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VING IN THE WIDER WORLD</w:t>
                            </w:r>
                          </w:p>
                          <w:p w14:paraId="2097B699" w14:textId="77777777" w:rsidR="00413DC5" w:rsidRPr="00413DC5" w:rsidRDefault="00413DC5" w:rsidP="00413D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aring for others; the environment, people and animals; shared responsibilities, making choices and decisions</w:t>
                            </w:r>
                          </w:p>
                          <w:p w14:paraId="7744D48F" w14:textId="77777777" w:rsidR="00413DC5" w:rsidRPr="00413DC5" w:rsidRDefault="00413DC5" w:rsidP="00413DC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w can choices make a difference to others and the environment?</w:t>
                            </w:r>
                          </w:p>
                          <w:p w14:paraId="1299C43A" w14:textId="77777777" w:rsidR="002E5A52" w:rsidRPr="00DD021B" w:rsidRDefault="002E5A52" w:rsidP="008700C5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4DDBEF0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461D77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98A5" id="_x0000_s1030" type="#_x0000_t202" style="position:absolute;margin-left:337.8pt;margin-top:337.4pt;width:211.5pt;height:11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">
                <v:textbox>
                  <w:txbxContent>
                    <w:p w14:paraId="0647A816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RHE</w:t>
                      </w:r>
                    </w:p>
                    <w:p w14:paraId="2BF99361" w14:textId="77777777" w:rsidR="00413DC5" w:rsidRPr="00413DC5" w:rsidRDefault="00413DC5" w:rsidP="00413DC5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VING IN THE WIDER WORLD</w:t>
                      </w:r>
                    </w:p>
                    <w:p w14:paraId="2097B699" w14:textId="77777777" w:rsidR="00413DC5" w:rsidRPr="00413DC5" w:rsidRDefault="00413DC5" w:rsidP="00413D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sz w:val="20"/>
                          <w:szCs w:val="20"/>
                        </w:rPr>
                        <w:t>Caring for others; the environment, people and animals; shared responsibilities, making choices and decisions</w:t>
                      </w:r>
                    </w:p>
                    <w:p w14:paraId="7744D48F" w14:textId="77777777" w:rsidR="00413DC5" w:rsidRPr="00413DC5" w:rsidRDefault="00413DC5" w:rsidP="00413DC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sz w:val="20"/>
                          <w:szCs w:val="20"/>
                        </w:rPr>
                        <w:t>How can choices make a difference to others and the environment?</w:t>
                      </w:r>
                    </w:p>
                    <w:p w14:paraId="1299C43A" w14:textId="77777777" w:rsidR="002E5A52" w:rsidRPr="00DD021B" w:rsidRDefault="002E5A52" w:rsidP="008700C5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4DDBEF0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461D77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</w:p>
    <w:p w14:paraId="4C8D56C9" w14:textId="1C83B5C7" w:rsidR="002C741B" w:rsidRPr="002C741B" w:rsidRDefault="00DD021B" w:rsidP="002C741B">
      <w:pPr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</w:pPr>
      <w:r w:rsidRPr="006F24A4">
        <w:rPr>
          <w:rFonts w:ascii="Arial" w:hAnsi="Arial" w:cs="Arial"/>
          <w:sz w:val="24"/>
        </w:rPr>
        <w:tab/>
      </w:r>
      <w:r w:rsidRPr="006F24A4">
        <w:rPr>
          <w:rFonts w:ascii="Arial" w:hAnsi="Arial" w:cs="Arial"/>
          <w:sz w:val="24"/>
        </w:rPr>
        <w:tab/>
      </w:r>
    </w:p>
    <w:p w14:paraId="14F61EA5" w14:textId="03E167BE" w:rsidR="002E5A52" w:rsidRDefault="000A2DFB" w:rsidP="00DD021B">
      <w:pPr>
        <w:tabs>
          <w:tab w:val="left" w:pos="3864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563317C" wp14:editId="3E6BB032">
                <wp:simplePos x="0" y="0"/>
                <wp:positionH relativeFrom="margin">
                  <wp:align>left</wp:align>
                </wp:positionH>
                <wp:positionV relativeFrom="paragraph">
                  <wp:posOffset>-579755</wp:posOffset>
                </wp:positionV>
                <wp:extent cx="3315665" cy="2339340"/>
                <wp:effectExtent l="228600" t="228600" r="247015" b="2514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5665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537F28F" w14:textId="58B9E94E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cience</w:t>
                            </w:r>
                          </w:p>
                          <w:p w14:paraId="6F382BCD" w14:textId="13B9E64A" w:rsidR="00126175" w:rsidRPr="00413DC5" w:rsidRDefault="00413DC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b/>
                                <w:szCs w:val="24"/>
                                <w:u w:val="single"/>
                              </w:rPr>
                              <w:t>States of Matter</w:t>
                            </w:r>
                          </w:p>
                          <w:p w14:paraId="5DC46A0A" w14:textId="77777777" w:rsidR="00413DC5" w:rsidRPr="00413DC5" w:rsidRDefault="00413DC5" w:rsidP="00413D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Cs w:val="16"/>
                              </w:rPr>
                              <w:t>Know the temperature at which materials change state</w:t>
                            </w:r>
                          </w:p>
                          <w:p w14:paraId="5324F492" w14:textId="77777777" w:rsidR="00413DC5" w:rsidRPr="00413DC5" w:rsidRDefault="00413DC5" w:rsidP="00413D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Cs w:val="16"/>
                              </w:rPr>
                              <w:t>Know about and explore how some materials can change state</w:t>
                            </w:r>
                          </w:p>
                          <w:p w14:paraId="4BC7774E" w14:textId="77777777" w:rsidR="00413DC5" w:rsidRPr="00413DC5" w:rsidRDefault="00413DC5" w:rsidP="00413D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Cs w:val="16"/>
                              </w:rPr>
                              <w:t>Know the part played by evaporation and condensation in the water cycle</w:t>
                            </w:r>
                          </w:p>
                          <w:p w14:paraId="3E38C540" w14:textId="77777777" w:rsidR="00413DC5" w:rsidRPr="00413DC5" w:rsidRDefault="00413DC5" w:rsidP="00413DC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16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Cs w:val="16"/>
                              </w:rPr>
                              <w:t>Group materials based on their state of matter (solid, liquid and gas)</w:t>
                            </w:r>
                          </w:p>
                          <w:p w14:paraId="58F548D7" w14:textId="77777777" w:rsidR="00126175" w:rsidRPr="00126175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6DFB9E20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70DF9E5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317C" id="_x0000_s1031" type="#_x0000_t202" style="position:absolute;margin-left:0;margin-top:-45.65pt;width:261.1pt;height:184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">
                <v:textbox>
                  <w:txbxContent>
                    <w:p w14:paraId="6537F28F" w14:textId="58B9E94E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cience</w:t>
                      </w:r>
                    </w:p>
                    <w:p w14:paraId="6F382BCD" w14:textId="13B9E64A" w:rsidR="00126175" w:rsidRPr="00413DC5" w:rsidRDefault="00413DC5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</w:pPr>
                      <w:r w:rsidRPr="00413DC5">
                        <w:rPr>
                          <w:rFonts w:ascii="Arial" w:hAnsi="Arial" w:cs="Arial"/>
                          <w:b/>
                          <w:szCs w:val="24"/>
                          <w:u w:val="single"/>
                        </w:rPr>
                        <w:t>States of Matter</w:t>
                      </w:r>
                    </w:p>
                    <w:p w14:paraId="5DC46A0A" w14:textId="77777777" w:rsidR="00413DC5" w:rsidRPr="00413DC5" w:rsidRDefault="00413DC5" w:rsidP="00413DC5">
                      <w:pPr>
                        <w:spacing w:after="0" w:line="240" w:lineRule="auto"/>
                        <w:rPr>
                          <w:rFonts w:ascii="Arial" w:hAnsi="Arial" w:cs="Arial"/>
                          <w:szCs w:val="16"/>
                        </w:rPr>
                      </w:pPr>
                      <w:r w:rsidRPr="00413DC5">
                        <w:rPr>
                          <w:rFonts w:ascii="Arial" w:hAnsi="Arial" w:cs="Arial"/>
                          <w:szCs w:val="16"/>
                        </w:rPr>
                        <w:t>Know the temperature at which materials change state</w:t>
                      </w:r>
                    </w:p>
                    <w:p w14:paraId="5324F492" w14:textId="77777777" w:rsidR="00413DC5" w:rsidRPr="00413DC5" w:rsidRDefault="00413DC5" w:rsidP="00413DC5">
                      <w:pPr>
                        <w:spacing w:after="0" w:line="240" w:lineRule="auto"/>
                        <w:rPr>
                          <w:rFonts w:ascii="Arial" w:hAnsi="Arial" w:cs="Arial"/>
                          <w:szCs w:val="16"/>
                        </w:rPr>
                      </w:pPr>
                      <w:r w:rsidRPr="00413DC5">
                        <w:rPr>
                          <w:rFonts w:ascii="Arial" w:hAnsi="Arial" w:cs="Arial"/>
                          <w:szCs w:val="16"/>
                        </w:rPr>
                        <w:t>Know about and explore how some materials can change state</w:t>
                      </w:r>
                    </w:p>
                    <w:p w14:paraId="4BC7774E" w14:textId="77777777" w:rsidR="00413DC5" w:rsidRPr="00413DC5" w:rsidRDefault="00413DC5" w:rsidP="00413DC5">
                      <w:pPr>
                        <w:spacing w:after="0" w:line="240" w:lineRule="auto"/>
                        <w:rPr>
                          <w:rFonts w:ascii="Arial" w:hAnsi="Arial" w:cs="Arial"/>
                          <w:szCs w:val="16"/>
                        </w:rPr>
                      </w:pPr>
                      <w:r w:rsidRPr="00413DC5">
                        <w:rPr>
                          <w:rFonts w:ascii="Arial" w:hAnsi="Arial" w:cs="Arial"/>
                          <w:szCs w:val="16"/>
                        </w:rPr>
                        <w:t>Know the part played by evaporation and condensation in the water cycle</w:t>
                      </w:r>
                    </w:p>
                    <w:p w14:paraId="3E38C540" w14:textId="77777777" w:rsidR="00413DC5" w:rsidRPr="00413DC5" w:rsidRDefault="00413DC5" w:rsidP="00413DC5">
                      <w:pPr>
                        <w:spacing w:after="0" w:line="240" w:lineRule="auto"/>
                        <w:rPr>
                          <w:rFonts w:ascii="Arial" w:hAnsi="Arial" w:cs="Arial"/>
                          <w:szCs w:val="16"/>
                        </w:rPr>
                      </w:pPr>
                      <w:r w:rsidRPr="00413DC5">
                        <w:rPr>
                          <w:rFonts w:ascii="Arial" w:hAnsi="Arial" w:cs="Arial"/>
                          <w:szCs w:val="16"/>
                        </w:rPr>
                        <w:t>Group materials based on their state of matter (solid, liquid and gas)</w:t>
                      </w:r>
                    </w:p>
                    <w:p w14:paraId="58F548D7" w14:textId="77777777" w:rsidR="00126175" w:rsidRPr="00126175" w:rsidRDefault="00126175" w:rsidP="002E5A52">
                      <w:pPr>
                        <w:pStyle w:val="NoSpacing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6DFB9E20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70DF9E56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rFonts w:ascii="Arial" w:hAnsi="Arial" w:cs="Arial"/>
          <w:sz w:val="24"/>
        </w:rPr>
        <w:tab/>
      </w:r>
      <w:r w:rsidR="00DD021B" w:rsidRPr="006F24A4">
        <w:rPr>
          <w:sz w:val="24"/>
        </w:rPr>
        <w:tab/>
      </w:r>
    </w:p>
    <w:p w14:paraId="7B50E7FA" w14:textId="3BA7FA23" w:rsidR="002E5A52" w:rsidRPr="002E5A52" w:rsidRDefault="002E5A52" w:rsidP="002E5A52">
      <w:pPr>
        <w:rPr>
          <w:sz w:val="24"/>
        </w:rPr>
      </w:pPr>
    </w:p>
    <w:p w14:paraId="4B99056E" w14:textId="3E42E7D7" w:rsidR="002E5A52" w:rsidRPr="002E5A52" w:rsidRDefault="002E5A52" w:rsidP="002E5A52">
      <w:pPr>
        <w:rPr>
          <w:sz w:val="24"/>
        </w:rPr>
      </w:pPr>
    </w:p>
    <w:p w14:paraId="382C3BA8" w14:textId="36520661" w:rsidR="00DD021B" w:rsidRPr="002E5A52" w:rsidRDefault="000A2DFB" w:rsidP="002C741B">
      <w:pPr>
        <w:tabs>
          <w:tab w:val="left" w:pos="4800"/>
        </w:tabs>
        <w:rPr>
          <w:sz w:val="24"/>
        </w:rPr>
      </w:pPr>
      <w:r w:rsidRPr="006F24A4">
        <w:rPr>
          <w:rFonts w:ascii="Arial" w:hAnsi="Arial" w:cs="Arial"/>
          <w:noProof/>
          <w:sz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405A000" wp14:editId="6C7387A0">
                <wp:simplePos x="0" y="0"/>
                <wp:positionH relativeFrom="margin">
                  <wp:posOffset>7101840</wp:posOffset>
                </wp:positionH>
                <wp:positionV relativeFrom="paragraph">
                  <wp:posOffset>228600</wp:posOffset>
                </wp:positionV>
                <wp:extent cx="2438400" cy="1623060"/>
                <wp:effectExtent l="228600" t="228600" r="247650" b="2438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3665B28C" w14:textId="77777777" w:rsidR="004D5D0F" w:rsidRDefault="002E5A52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Spanish</w:t>
                            </w:r>
                          </w:p>
                          <w:p w14:paraId="0562CB0E" w14:textId="017F5D19" w:rsidR="002E5A52" w:rsidRPr="00EB38BD" w:rsidRDefault="000A2DFB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bbies</w:t>
                            </w:r>
                          </w:p>
                          <w:p w14:paraId="0E233E69" w14:textId="3197257D" w:rsidR="000A2DFB" w:rsidRPr="000A2DFB" w:rsidRDefault="00EB38BD" w:rsidP="000A2DFB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38B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Key Vocabulary</w:t>
                            </w:r>
                          </w:p>
                          <w:p w14:paraId="2BC6E25B" w14:textId="0188E74A" w:rsidR="000A2DFB" w:rsidRPr="000A2DFB" w:rsidRDefault="000A2DFB" w:rsidP="000A2DFB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jugar</w:t>
                            </w:r>
                            <w:proofErr w:type="spellEnd"/>
                            <w:proofErr w:type="gram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fútbol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/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dibujar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leer 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bailar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jugar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baloncesto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ver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la 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television /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jugar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playstation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/Xbox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nadir / 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>pero</w:t>
                            </w:r>
                            <w:proofErr w:type="spellEnd"/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Qu</w:t>
                            </w:r>
                            <w:r w:rsidRPr="000A2DFB">
                              <w:rPr>
                                <w:rFonts w:hAnsi="Calibri" w:cs="Calibri"/>
                                <w:bCs/>
                                <w:sz w:val="20"/>
                                <w:szCs w:val="20"/>
                              </w:rPr>
                              <w:t>é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lta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¿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Te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…?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A2DFB">
                              <w:rPr>
                                <w:rFonts w:hAnsi="Calibri" w:cs="Calibri"/>
                                <w:bCs/>
                                <w:sz w:val="20"/>
                                <w:szCs w:val="20"/>
                              </w:rPr>
                              <w:t>¡</w:t>
                            </w:r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No, no me 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…!</w:t>
                            </w:r>
                            <w:r w:rsidRPr="000A2DFB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0A2DFB">
                              <w:rPr>
                                <w:rFonts w:hAnsi="Calibri" w:cs="Calibri"/>
                                <w:bCs/>
                                <w:sz w:val="20"/>
                                <w:szCs w:val="20"/>
                              </w:rPr>
                              <w:t>¡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0A2DFB">
                              <w:rPr>
                                <w:rFonts w:hAnsi="Calibri" w:cs="Calibri"/>
                                <w:bCs/>
                                <w:sz w:val="20"/>
                                <w:szCs w:val="20"/>
                              </w:rPr>
                              <w:t>í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, me </w:t>
                            </w:r>
                            <w:proofErr w:type="spellStart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gusta</w:t>
                            </w:r>
                            <w:proofErr w:type="spellEnd"/>
                            <w:r w:rsidRPr="000A2DFB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 xml:space="preserve"> …!</w:t>
                            </w:r>
                          </w:p>
                          <w:p w14:paraId="675AFBF4" w14:textId="77777777" w:rsidR="003B494A" w:rsidRPr="00EB38BD" w:rsidRDefault="003B494A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34CE0A41" w14:textId="77777777" w:rsidR="002E5A52" w:rsidRPr="00EB38B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62EBF3C5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A000" id="_x0000_s1032" type="#_x0000_t202" style="position:absolute;margin-left:559.2pt;margin-top:18pt;width:192pt;height:12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">
                <v:textbox>
                  <w:txbxContent>
                    <w:p w14:paraId="3665B28C" w14:textId="77777777" w:rsidR="004D5D0F" w:rsidRDefault="002E5A52" w:rsidP="004D5D0F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Spanish</w:t>
                      </w:r>
                    </w:p>
                    <w:p w14:paraId="0562CB0E" w14:textId="017F5D19" w:rsidR="002E5A52" w:rsidRPr="00EB38BD" w:rsidRDefault="000A2DFB" w:rsidP="002E5A52">
                      <w:pPr>
                        <w:pStyle w:val="NoSpacing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obbies</w:t>
                      </w:r>
                    </w:p>
                    <w:p w14:paraId="0E233E69" w14:textId="3197257D" w:rsidR="000A2DFB" w:rsidRPr="000A2DFB" w:rsidRDefault="00EB38BD" w:rsidP="000A2DFB">
                      <w:pPr>
                        <w:pStyle w:val="ListParagraph"/>
                        <w:spacing w:after="0" w:line="240" w:lineRule="auto"/>
                        <w:ind w:left="0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EB38B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Key Vocabulary</w:t>
                      </w:r>
                    </w:p>
                    <w:p w14:paraId="2BC6E25B" w14:textId="0188E74A" w:rsidR="000A2DFB" w:rsidRPr="000A2DFB" w:rsidRDefault="000A2DFB" w:rsidP="000A2DFB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A2DFB">
                        <w:rPr>
                          <w:bCs/>
                          <w:sz w:val="20"/>
                          <w:szCs w:val="20"/>
                        </w:rPr>
                        <w:t>jugar</w:t>
                      </w:r>
                      <w:proofErr w:type="spellEnd"/>
                      <w:proofErr w:type="gram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fútbol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/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dibujar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leer 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bailar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jugar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baloncesto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ver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la 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television /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jugar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playstation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>/Xbox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nadir / 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>y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Pr="000A2DFB">
                        <w:rPr>
                          <w:bCs/>
                          <w:sz w:val="20"/>
                          <w:szCs w:val="20"/>
                        </w:rPr>
                        <w:t>pero</w:t>
                      </w:r>
                      <w:proofErr w:type="spellEnd"/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¿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Qu</w:t>
                      </w:r>
                      <w:r w:rsidRPr="000A2DFB">
                        <w:rPr>
                          <w:rFonts w:hAnsi="Calibri" w:cs="Calibri"/>
                          <w:bCs/>
                          <w:sz w:val="20"/>
                          <w:szCs w:val="20"/>
                        </w:rPr>
                        <w:t>é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lta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?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¿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Te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gusta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…?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0A2DFB">
                        <w:rPr>
                          <w:rFonts w:hAnsi="Calibri" w:cs="Calibri"/>
                          <w:bCs/>
                          <w:sz w:val="20"/>
                          <w:szCs w:val="20"/>
                        </w:rPr>
                        <w:t>¡</w:t>
                      </w:r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No, no me 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gusta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…!</w:t>
                      </w:r>
                      <w:r w:rsidRPr="000A2DFB">
                        <w:rPr>
                          <w:bCs/>
                          <w:sz w:val="20"/>
                          <w:szCs w:val="20"/>
                        </w:rPr>
                        <w:t xml:space="preserve"> / </w:t>
                      </w:r>
                      <w:r w:rsidRPr="000A2DFB">
                        <w:rPr>
                          <w:rFonts w:hAnsi="Calibri" w:cs="Calibri"/>
                          <w:bCs/>
                          <w:sz w:val="20"/>
                          <w:szCs w:val="20"/>
                        </w:rPr>
                        <w:t>¡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S</w:t>
                      </w:r>
                      <w:r w:rsidRPr="000A2DFB">
                        <w:rPr>
                          <w:rFonts w:hAnsi="Calibri" w:cs="Calibri"/>
                          <w:bCs/>
                          <w:sz w:val="20"/>
                          <w:szCs w:val="20"/>
                        </w:rPr>
                        <w:t>í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, me </w:t>
                      </w:r>
                      <w:proofErr w:type="spellStart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gusta</w:t>
                      </w:r>
                      <w:proofErr w:type="spellEnd"/>
                      <w:r w:rsidRPr="000A2DFB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 xml:space="preserve"> …!</w:t>
                      </w:r>
                    </w:p>
                    <w:p w14:paraId="675AFBF4" w14:textId="77777777" w:rsidR="003B494A" w:rsidRPr="00EB38BD" w:rsidRDefault="003B494A" w:rsidP="002E5A5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</w:p>
                    <w:p w14:paraId="34CE0A41" w14:textId="77777777" w:rsidR="002E5A52" w:rsidRPr="00EB38BD" w:rsidRDefault="002E5A52" w:rsidP="002E5A52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2"/>
                        </w:rPr>
                      </w:pPr>
                    </w:p>
                    <w:p w14:paraId="62EBF3C5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C3CF48" wp14:editId="1D67555B">
                <wp:simplePos x="0" y="0"/>
                <wp:positionH relativeFrom="margin">
                  <wp:posOffset>3464560</wp:posOffset>
                </wp:positionH>
                <wp:positionV relativeFrom="paragraph">
                  <wp:posOffset>2956560</wp:posOffset>
                </wp:positionV>
                <wp:extent cx="5798820" cy="1691640"/>
                <wp:effectExtent l="228600" t="228600" r="240030" b="25146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728D4790" w14:textId="77777777" w:rsidR="004D5D0F" w:rsidRPr="00EB38BD" w:rsidRDefault="004D5D0F" w:rsidP="004D5D0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EB38BD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1AE465E" w14:textId="77777777" w:rsidR="000A2DFB" w:rsidRDefault="000A2DFB" w:rsidP="004D5D0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- Join in and stop as appropriate. </w:t>
                            </w:r>
                          </w:p>
                          <w:p w14:paraId="34161CD7" w14:textId="77777777" w:rsidR="000A2DFB" w:rsidRDefault="000A2DFB" w:rsidP="004D5D0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- Respond with more confidence to musical cues such as starting and stopping. </w:t>
                            </w:r>
                          </w:p>
                          <w:p w14:paraId="457D7157" w14:textId="526AF6DD" w:rsidR="000A2DFB" w:rsidRDefault="000A2DFB" w:rsidP="004D5D0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0A2DFB">
                              <w:rPr>
                                <w:rFonts w:ascii="Arial" w:hAnsi="Arial" w:cs="Arial"/>
                              </w:rPr>
                              <w:t>Learn how to follow a leader/conductor.</w:t>
                            </w:r>
                          </w:p>
                          <w:p w14:paraId="43A113ED" w14:textId="148D4CD8" w:rsidR="000A2DFB" w:rsidRDefault="000A2DFB" w:rsidP="004D5D0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Treat each instrument with respect and use the correct techniques to play them. </w:t>
                            </w:r>
                          </w:p>
                          <w:p w14:paraId="4BF56F82" w14:textId="77777777" w:rsidR="000A2DFB" w:rsidRDefault="000A2DFB" w:rsidP="004D5D0F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 xml:space="preserve">- Continue to recognise/identify and musically demonstrate awareness of a link between </w:t>
                            </w:r>
                            <w:proofErr w:type="gramStart"/>
                            <w:r w:rsidRPr="000A2DFB">
                              <w:rPr>
                                <w:rFonts w:ascii="Arial" w:hAnsi="Arial" w:cs="Arial"/>
                              </w:rPr>
                              <w:t>shape</w:t>
                            </w:r>
                            <w:proofErr w:type="gramEnd"/>
                            <w:r w:rsidRPr="000A2DFB">
                              <w:rPr>
                                <w:rFonts w:ascii="Arial" w:hAnsi="Arial" w:cs="Arial"/>
                              </w:rPr>
                              <w:t xml:space="preserve"> and pitch graphic notations. </w:t>
                            </w:r>
                          </w:p>
                          <w:p w14:paraId="637805D2" w14:textId="21C3B8C7" w:rsidR="004D5D0F" w:rsidRPr="000A2DFB" w:rsidRDefault="000A2DFB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</w:rPr>
                              <w:t>- Start to understand the basics and foundations of notations if appropriate</w:t>
                            </w:r>
                          </w:p>
                          <w:p w14:paraId="463F29E8" w14:textId="77777777" w:rsidR="004D5D0F" w:rsidRDefault="004D5D0F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73AAF0" w14:textId="77777777" w:rsidR="00EB38BD" w:rsidRPr="0048682D" w:rsidRDefault="00EB38BD" w:rsidP="004D5D0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B7B4B86" w14:textId="77777777" w:rsidR="004D5D0F" w:rsidRDefault="004D5D0F" w:rsidP="004D5D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3CF48" id="_x0000_s1033" type="#_x0000_t202" style="position:absolute;margin-left:272.8pt;margin-top:232.8pt;width:456.6pt;height:13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">
                <v:textbox>
                  <w:txbxContent>
                    <w:p w14:paraId="728D4790" w14:textId="77777777" w:rsidR="004D5D0F" w:rsidRPr="00EB38BD" w:rsidRDefault="004D5D0F" w:rsidP="004D5D0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</w:pPr>
                      <w:r w:rsidRPr="00EB38BD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Music</w:t>
                      </w:r>
                    </w:p>
                    <w:p w14:paraId="11AE465E" w14:textId="77777777" w:rsidR="000A2DFB" w:rsidRDefault="000A2DFB" w:rsidP="004D5D0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 xml:space="preserve">- Join in and stop as appropriate. </w:t>
                      </w:r>
                    </w:p>
                    <w:p w14:paraId="34161CD7" w14:textId="77777777" w:rsidR="000A2DFB" w:rsidRDefault="000A2DFB" w:rsidP="004D5D0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 xml:space="preserve">- Respond with more confidence to musical cues such as starting and stopping. </w:t>
                      </w:r>
                    </w:p>
                    <w:p w14:paraId="457D7157" w14:textId="526AF6DD" w:rsidR="000A2DFB" w:rsidRDefault="000A2DFB" w:rsidP="004D5D0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0A2DFB">
                        <w:rPr>
                          <w:rFonts w:ascii="Arial" w:hAnsi="Arial" w:cs="Arial"/>
                        </w:rPr>
                        <w:t>Learn how to follow a leader/conductor.</w:t>
                      </w:r>
                    </w:p>
                    <w:p w14:paraId="43A113ED" w14:textId="148D4CD8" w:rsidR="000A2DFB" w:rsidRDefault="000A2DFB" w:rsidP="004D5D0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- </w:t>
                      </w:r>
                      <w:r w:rsidRPr="000A2DFB">
                        <w:rPr>
                          <w:rFonts w:ascii="Arial" w:hAnsi="Arial" w:cs="Arial"/>
                        </w:rPr>
                        <w:t xml:space="preserve">Treat each instrument with respect and use the correct techniques to play them. </w:t>
                      </w:r>
                    </w:p>
                    <w:p w14:paraId="4BF56F82" w14:textId="77777777" w:rsidR="000A2DFB" w:rsidRDefault="000A2DFB" w:rsidP="004D5D0F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 xml:space="preserve">- Continue to recognise/identify and musically demonstrate awareness of a link between </w:t>
                      </w:r>
                      <w:proofErr w:type="gramStart"/>
                      <w:r w:rsidRPr="000A2DFB">
                        <w:rPr>
                          <w:rFonts w:ascii="Arial" w:hAnsi="Arial" w:cs="Arial"/>
                        </w:rPr>
                        <w:t>shape</w:t>
                      </w:r>
                      <w:proofErr w:type="gramEnd"/>
                      <w:r w:rsidRPr="000A2DFB">
                        <w:rPr>
                          <w:rFonts w:ascii="Arial" w:hAnsi="Arial" w:cs="Arial"/>
                        </w:rPr>
                        <w:t xml:space="preserve"> and pitch graphic notations. </w:t>
                      </w:r>
                    </w:p>
                    <w:p w14:paraId="637805D2" w14:textId="21C3B8C7" w:rsidR="004D5D0F" w:rsidRPr="000A2DFB" w:rsidRDefault="000A2DFB" w:rsidP="004D5D0F">
                      <w:pPr>
                        <w:pStyle w:val="NoSpacing"/>
                        <w:rPr>
                          <w:rFonts w:ascii="Arial" w:hAnsi="Arial" w:cs="Arial"/>
                          <w:sz w:val="28"/>
                        </w:rPr>
                      </w:pPr>
                      <w:r w:rsidRPr="000A2DFB">
                        <w:rPr>
                          <w:rFonts w:ascii="Arial" w:hAnsi="Arial" w:cs="Arial"/>
                        </w:rPr>
                        <w:t>- Start to understand the basics and foundations of notations if appropriate</w:t>
                      </w:r>
                    </w:p>
                    <w:p w14:paraId="463F29E8" w14:textId="77777777" w:rsidR="004D5D0F" w:rsidRDefault="004D5D0F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73AAF0" w14:textId="77777777" w:rsidR="00EB38BD" w:rsidRPr="0048682D" w:rsidRDefault="00EB38BD" w:rsidP="004D5D0F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B7B4B86" w14:textId="77777777" w:rsidR="004D5D0F" w:rsidRDefault="004D5D0F" w:rsidP="004D5D0F"/>
                  </w:txbxContent>
                </v:textbox>
                <w10:wrap type="square" anchorx="margin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7D5EEC6" wp14:editId="396FBF67">
                <wp:simplePos x="0" y="0"/>
                <wp:positionH relativeFrom="page">
                  <wp:align>left</wp:align>
                </wp:positionH>
                <wp:positionV relativeFrom="paragraph">
                  <wp:posOffset>3764280</wp:posOffset>
                </wp:positionV>
                <wp:extent cx="2586990" cy="1377315"/>
                <wp:effectExtent l="228600" t="228600" r="251460" b="2419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6979F28" w14:textId="7CAF8A78" w:rsidR="002E5A52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Art</w:t>
                            </w:r>
                          </w:p>
                          <w:p w14:paraId="4FD44DA8" w14:textId="7448FFA7" w:rsidR="003B494A" w:rsidRPr="00EB38BD" w:rsidRDefault="00413DC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Artist: Ku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Schwitters</w:t>
                            </w:r>
                            <w:proofErr w:type="spellEnd"/>
                          </w:p>
                          <w:p w14:paraId="401AB107" w14:textId="698EFCBA" w:rsidR="00126175" w:rsidRPr="00EB38BD" w:rsidRDefault="00413DC5" w:rsidP="0012617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extiles- to use basic cross stitch</w:t>
                            </w:r>
                          </w:p>
                          <w:p w14:paraId="14FCEA29" w14:textId="77777777" w:rsidR="00126175" w:rsidRPr="00EB38BD" w:rsidRDefault="00126175" w:rsidP="0012617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B38B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Know how to print onto different materials using at least two different colours. </w:t>
                            </w:r>
                          </w:p>
                          <w:p w14:paraId="36E5FAD7" w14:textId="5B061FC0" w:rsidR="00126175" w:rsidRDefault="00126175" w:rsidP="00126175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FD4EA04" w14:textId="77777777" w:rsidR="00126175" w:rsidRDefault="00126175" w:rsidP="00126175">
                            <w:pPr>
                              <w:rPr>
                                <w:rFonts w:ascii="Comic Sans MS" w:hAnsi="Comic Sans MS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4F25CF" w14:textId="77777777" w:rsidR="00126175" w:rsidRPr="003B494A" w:rsidRDefault="001261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AD93B2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0DE4B5B7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5EEC6" id="_x0000_s1034" type="#_x0000_t202" style="position:absolute;margin-left:0;margin-top:296.4pt;width:203.7pt;height:108.4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">
                <v:textbox>
                  <w:txbxContent>
                    <w:p w14:paraId="56979F28" w14:textId="7CAF8A78" w:rsidR="002E5A52" w:rsidRDefault="00126175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Art</w:t>
                      </w:r>
                    </w:p>
                    <w:p w14:paraId="4FD44DA8" w14:textId="7448FFA7" w:rsidR="003B494A" w:rsidRPr="00EB38BD" w:rsidRDefault="00413DC5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Artist: Ku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Schwitters</w:t>
                      </w:r>
                      <w:proofErr w:type="spellEnd"/>
                    </w:p>
                    <w:p w14:paraId="401AB107" w14:textId="698EFCBA" w:rsidR="00126175" w:rsidRPr="00EB38BD" w:rsidRDefault="00413DC5" w:rsidP="0012617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extiles- to use basic cross stitch</w:t>
                      </w:r>
                    </w:p>
                    <w:p w14:paraId="14FCEA29" w14:textId="77777777" w:rsidR="00126175" w:rsidRPr="00EB38BD" w:rsidRDefault="00126175" w:rsidP="0012617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B38BD">
                        <w:rPr>
                          <w:rFonts w:ascii="Arial" w:hAnsi="Arial" w:cs="Arial"/>
                          <w:color w:val="000000" w:themeColor="text1"/>
                        </w:rPr>
                        <w:t xml:space="preserve">Know how to print onto different materials using at least two different colours. </w:t>
                      </w:r>
                    </w:p>
                    <w:p w14:paraId="36E5FAD7" w14:textId="5B061FC0" w:rsidR="00126175" w:rsidRDefault="00126175" w:rsidP="00126175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FD4EA04" w14:textId="77777777" w:rsidR="00126175" w:rsidRDefault="00126175" w:rsidP="00126175">
                      <w:pPr>
                        <w:rPr>
                          <w:rFonts w:ascii="Comic Sans MS" w:hAnsi="Comic Sans MS"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4F25CF" w14:textId="77777777" w:rsidR="00126175" w:rsidRPr="003B494A" w:rsidRDefault="00126175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AD93B2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0DE4B5B7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6EE9E9" wp14:editId="03CB8145">
                <wp:simplePos x="0" y="0"/>
                <wp:positionH relativeFrom="page">
                  <wp:posOffset>4370070</wp:posOffset>
                </wp:positionH>
                <wp:positionV relativeFrom="paragraph">
                  <wp:posOffset>228600</wp:posOffset>
                </wp:positionV>
                <wp:extent cx="2747010" cy="2362200"/>
                <wp:effectExtent l="228600" t="228600" r="243840" b="2476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477C4AFF" w14:textId="77777777" w:rsidR="002E5A52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Computing</w:t>
                            </w:r>
                          </w:p>
                          <w:p w14:paraId="50F9FB40" w14:textId="77777777" w:rsidR="00431E75" w:rsidRDefault="00431E75" w:rsidP="00431E7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A45DEC" w14:textId="77777777" w:rsidR="00431E75" w:rsidRPr="00431E75" w:rsidRDefault="00431E75" w:rsidP="00431E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1E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ognise acceptable and unacceptable behaviour using technology</w:t>
                            </w:r>
                          </w:p>
                          <w:p w14:paraId="2128A137" w14:textId="74B3F242" w:rsidR="00431E75" w:rsidRPr="00431E75" w:rsidRDefault="00431E75" w:rsidP="00431E7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431E7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afe use of IT</w:t>
                            </w:r>
                          </w:p>
                          <w:p w14:paraId="27749EC8" w14:textId="77777777" w:rsidR="000A2DFB" w:rsidRDefault="000A2DFB" w:rsidP="000A2DFB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CBB1644" w14:textId="77777777" w:rsidR="000A2DFB" w:rsidRPr="00AD1C60" w:rsidRDefault="000A2DFB" w:rsidP="000A2DFB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AD1C60">
                              <w:rPr>
                                <w:b/>
                                <w:sz w:val="20"/>
                                <w:szCs w:val="20"/>
                              </w:rPr>
                              <w:t>Using programs</w:t>
                            </w:r>
                          </w:p>
                          <w:p w14:paraId="40521175" w14:textId="77777777" w:rsidR="000A2DFB" w:rsidRPr="00AD1C60" w:rsidRDefault="000A2DFB" w:rsidP="000A2DF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D1C60">
                              <w:rPr>
                                <w:sz w:val="20"/>
                                <w:szCs w:val="20"/>
                              </w:rPr>
                              <w:t xml:space="preserve">-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                </w:r>
                          </w:p>
                          <w:p w14:paraId="3661D1C7" w14:textId="77777777" w:rsidR="00431E75" w:rsidRDefault="00431E75" w:rsidP="00431E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EBD8217" w14:textId="77777777" w:rsidR="00431E75" w:rsidRPr="00AD1C60" w:rsidRDefault="00431E75" w:rsidP="00431E75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3DE523C" w14:textId="45AAA375" w:rsidR="002E5A52" w:rsidRPr="00431E75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E56223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E9E9" id="_x0000_s1035" type="#_x0000_t202" style="position:absolute;margin-left:344.1pt;margin-top:18pt;width:216.3pt;height:18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">
                <v:textbox>
                  <w:txbxContent>
                    <w:p w14:paraId="477C4AFF" w14:textId="77777777" w:rsidR="002E5A52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Computing</w:t>
                      </w:r>
                    </w:p>
                    <w:p w14:paraId="50F9FB40" w14:textId="77777777" w:rsidR="00431E75" w:rsidRDefault="00431E75" w:rsidP="00431E7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A45DEC" w14:textId="77777777" w:rsidR="00431E75" w:rsidRPr="00431E75" w:rsidRDefault="00431E75" w:rsidP="00431E75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1E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ognise acceptable and unacceptable behaviour using technology</w:t>
                      </w:r>
                    </w:p>
                    <w:p w14:paraId="2128A137" w14:textId="74B3F242" w:rsidR="00431E75" w:rsidRPr="00431E75" w:rsidRDefault="00431E75" w:rsidP="00431E75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431E7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afe use of IT</w:t>
                      </w:r>
                    </w:p>
                    <w:p w14:paraId="27749EC8" w14:textId="77777777" w:rsidR="000A2DFB" w:rsidRDefault="000A2DFB" w:rsidP="000A2DFB">
                      <w:pPr>
                        <w:pStyle w:val="NoSpacing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CBB1644" w14:textId="77777777" w:rsidR="000A2DFB" w:rsidRPr="00AD1C60" w:rsidRDefault="000A2DFB" w:rsidP="000A2DFB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  <w:r w:rsidRPr="00AD1C60">
                        <w:rPr>
                          <w:b/>
                          <w:sz w:val="20"/>
                          <w:szCs w:val="20"/>
                        </w:rPr>
                        <w:t>Using programs</w:t>
                      </w:r>
                    </w:p>
                    <w:p w14:paraId="40521175" w14:textId="77777777" w:rsidR="000A2DFB" w:rsidRPr="00AD1C60" w:rsidRDefault="000A2DFB" w:rsidP="000A2DF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D1C60">
                        <w:rPr>
                          <w:sz w:val="20"/>
                          <w:szCs w:val="20"/>
                        </w:rPr>
                        <w:t xml:space="preserve">-Select, use and combine a variety of software (including internet services) on a range of digital devices to design and create a range of programs, systems and content that accomplish given goals, including collecting, analysing, evaluating and presenting data and information </w:t>
                      </w:r>
                    </w:p>
                    <w:p w14:paraId="3661D1C7" w14:textId="77777777" w:rsidR="00431E75" w:rsidRDefault="00431E75" w:rsidP="00431E7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EBD8217" w14:textId="77777777" w:rsidR="00431E75" w:rsidRPr="00AD1C60" w:rsidRDefault="00431E75" w:rsidP="00431E75">
                      <w:pPr>
                        <w:pStyle w:val="NoSpacing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3DE523C" w14:textId="45AAA375" w:rsidR="002E5A52" w:rsidRPr="00431E75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2E56223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88311E" wp14:editId="68A0CE78">
                <wp:simplePos x="0" y="0"/>
                <wp:positionH relativeFrom="page">
                  <wp:posOffset>419100</wp:posOffset>
                </wp:positionH>
                <wp:positionV relativeFrom="paragraph">
                  <wp:posOffset>231140</wp:posOffset>
                </wp:positionV>
                <wp:extent cx="3206750" cy="3192780"/>
                <wp:effectExtent l="228600" t="228600" r="241300" b="2552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0917B7DE" w14:textId="77777777" w:rsidR="002E5A52" w:rsidRPr="00223759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</w:pPr>
                            <w:r w:rsidRPr="00223759">
                              <w:rPr>
                                <w:rFonts w:ascii="Arial" w:hAnsi="Arial" w:cs="Arial"/>
                                <w:b/>
                                <w:sz w:val="24"/>
                                <w:u w:val="single"/>
                              </w:rPr>
                              <w:t>RE</w:t>
                            </w:r>
                          </w:p>
                          <w:p w14:paraId="680A4E5D" w14:textId="77777777" w:rsidR="002E5A52" w:rsidRPr="0048682D" w:rsidRDefault="002E5A52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4ECF2F9" w14:textId="6CB77440" w:rsidR="000A2DFB" w:rsidRPr="000A2DFB" w:rsidRDefault="000A2DFB" w:rsidP="000A2DF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L2.8 </w:t>
                            </w:r>
                            <w:proofErr w:type="gramStart"/>
                            <w:r w:rsidRPr="000A2D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What</w:t>
                            </w:r>
                            <w:proofErr w:type="gramEnd"/>
                            <w:r w:rsidRPr="000A2DF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does it mean to be a Hindu in Britain today? Believing </w:t>
                            </w:r>
                          </w:p>
                          <w:p w14:paraId="21320ADB" w14:textId="77777777" w:rsidR="000A2DFB" w:rsidRPr="000A2DFB" w:rsidRDefault="000A2DFB" w:rsidP="000A2D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cribe some examples of what Hindus do to show their faith, and make connections with some Hindu beliefs and teachings about aims and duties in life (A1). </w:t>
                            </w:r>
                          </w:p>
                          <w:p w14:paraId="17D74994" w14:textId="77777777" w:rsidR="000A2DFB" w:rsidRPr="000A2DFB" w:rsidRDefault="000A2DFB" w:rsidP="000A2D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cribe some ways in which Hindus express their faith through puja, </w:t>
                            </w:r>
                            <w:proofErr w:type="spellStart"/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arti</w:t>
                            </w:r>
                            <w:proofErr w:type="spellEnd"/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hajans</w:t>
                            </w:r>
                            <w:proofErr w:type="spellEnd"/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A2). </w:t>
                            </w:r>
                          </w:p>
                          <w:p w14:paraId="392E7A53" w14:textId="77777777" w:rsidR="000A2DFB" w:rsidRPr="000A2DFB" w:rsidRDefault="000A2DFB" w:rsidP="000A2D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ggest at least two reasons why being a Hindu is a good thing in Britain today, and two reasons why it might be hard sometimes (B2). </w:t>
                            </w:r>
                          </w:p>
                          <w:p w14:paraId="47178789" w14:textId="77777777" w:rsidR="000A2DFB" w:rsidRPr="000A2DFB" w:rsidRDefault="000A2DFB" w:rsidP="000A2DF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D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scuss links between the actions of Hindus in helping others and ways in which people of other faiths and beliefs, including pupils themselves, help others (C2). </w:t>
                            </w:r>
                          </w:p>
                          <w:p w14:paraId="19219836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311E" id="_x0000_s1036" type="#_x0000_t202" style="position:absolute;margin-left:33pt;margin-top:18.2pt;width:252.5pt;height:251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">
                <v:textbox>
                  <w:txbxContent>
                    <w:p w14:paraId="0917B7DE" w14:textId="77777777" w:rsidR="002E5A52" w:rsidRPr="00223759" w:rsidRDefault="002E5A52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</w:pPr>
                      <w:r w:rsidRPr="00223759">
                        <w:rPr>
                          <w:rFonts w:ascii="Arial" w:hAnsi="Arial" w:cs="Arial"/>
                          <w:b/>
                          <w:sz w:val="24"/>
                          <w:u w:val="single"/>
                        </w:rPr>
                        <w:t>RE</w:t>
                      </w:r>
                    </w:p>
                    <w:p w14:paraId="680A4E5D" w14:textId="77777777" w:rsidR="002E5A52" w:rsidRPr="0048682D" w:rsidRDefault="002E5A52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4ECF2F9" w14:textId="6CB77440" w:rsidR="000A2DFB" w:rsidRPr="000A2DFB" w:rsidRDefault="000A2DFB" w:rsidP="000A2DF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A2DF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L2.8 </w:t>
                      </w:r>
                      <w:proofErr w:type="gramStart"/>
                      <w:r w:rsidRPr="000A2DF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What</w:t>
                      </w:r>
                      <w:proofErr w:type="gramEnd"/>
                      <w:r w:rsidRPr="000A2DF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does it mean to be a Hindu in Britain today? Believing </w:t>
                      </w:r>
                    </w:p>
                    <w:p w14:paraId="21320ADB" w14:textId="77777777" w:rsidR="000A2DFB" w:rsidRPr="000A2DFB" w:rsidRDefault="000A2DFB" w:rsidP="000A2D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cribe some examples of what Hindus do to show their faith, and make connections with some Hindu beliefs and teachings about aims and duties in life (A1). </w:t>
                      </w:r>
                    </w:p>
                    <w:p w14:paraId="17D74994" w14:textId="77777777" w:rsidR="000A2DFB" w:rsidRPr="000A2DFB" w:rsidRDefault="000A2DFB" w:rsidP="000A2D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cribe some ways in which Hindus express their faith through puja, </w:t>
                      </w:r>
                      <w:proofErr w:type="spellStart"/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>aarti</w:t>
                      </w:r>
                      <w:proofErr w:type="spellEnd"/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>bhajans</w:t>
                      </w:r>
                      <w:proofErr w:type="spellEnd"/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A2). </w:t>
                      </w:r>
                    </w:p>
                    <w:p w14:paraId="392E7A53" w14:textId="77777777" w:rsidR="000A2DFB" w:rsidRPr="000A2DFB" w:rsidRDefault="000A2DFB" w:rsidP="000A2D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ggest at least two reasons why being a Hindu is a good thing in Britain today, and two reasons why it might be hard sometimes (B2). </w:t>
                      </w:r>
                    </w:p>
                    <w:p w14:paraId="47178789" w14:textId="77777777" w:rsidR="000A2DFB" w:rsidRPr="000A2DFB" w:rsidRDefault="000A2DFB" w:rsidP="000A2DF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D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iscuss links between the actions of Hindus in helping others and ways in which people of other faiths and beliefs, including pupils themselves, help others (C2). </w:t>
                      </w:r>
                    </w:p>
                    <w:p w14:paraId="19219836" w14:textId="77777777" w:rsidR="002E5A52" w:rsidRDefault="002E5A52" w:rsidP="002E5A52"/>
                  </w:txbxContent>
                </v:textbox>
                <w10:wrap type="square" anchorx="page"/>
              </v:shape>
            </w:pict>
          </mc:Fallback>
        </mc:AlternateContent>
      </w:r>
      <w:r w:rsidR="00413DC5" w:rsidRPr="006F24A4">
        <w:rPr>
          <w:rFonts w:ascii="Arial" w:hAnsi="Arial" w:cs="Arial"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6E4499" wp14:editId="35575712">
                <wp:simplePos x="0" y="0"/>
                <wp:positionH relativeFrom="margin">
                  <wp:posOffset>3185160</wp:posOffset>
                </wp:positionH>
                <wp:positionV relativeFrom="paragraph">
                  <wp:posOffset>5042535</wp:posOffset>
                </wp:positionV>
                <wp:extent cx="6612255" cy="1356360"/>
                <wp:effectExtent l="228600" t="228600" r="245745" b="2438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rgbClr val="4472C4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FFD8311" w14:textId="4F9A5FC7" w:rsidR="002E5A52" w:rsidRDefault="00413DC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u w:val="single"/>
                              </w:rPr>
                              <w:t>Geography</w:t>
                            </w:r>
                          </w:p>
                          <w:p w14:paraId="507EEA5D" w14:textId="2FF1C7E1" w:rsidR="00413DC5" w:rsidRPr="00413DC5" w:rsidRDefault="00413DC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 w:val="24"/>
                                <w:u w:val="single"/>
                              </w:rPr>
                              <w:t>Rivers, hills and mountains.</w:t>
                            </w:r>
                          </w:p>
                          <w:p w14:paraId="698DD143" w14:textId="77777777" w:rsidR="00413DC5" w:rsidRPr="00413DC5" w:rsidRDefault="00413DC5" w:rsidP="00413DC5">
                            <w:pPr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white"/>
                              </w:rPr>
                              <w:t>To know the difference between a hill and a mountain</w:t>
                            </w:r>
                          </w:p>
                          <w:p w14:paraId="00A1DEF8" w14:textId="77777777" w:rsidR="00413DC5" w:rsidRPr="00413DC5" w:rsidRDefault="00413DC5" w:rsidP="00413DC5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Know where the main mountain </w:t>
                            </w:r>
                            <w:r w:rsidRPr="00413D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gions and </w:t>
                            </w:r>
                            <w:r w:rsidRPr="00413D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hysical features are in the U</w:t>
                            </w:r>
                            <w:r w:rsidRPr="00413D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14:paraId="5CF38B96" w14:textId="77777777" w:rsidR="00413DC5" w:rsidRPr="00413DC5" w:rsidRDefault="00413DC5" w:rsidP="00413DC5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e aware of the world’s highest mountains/longest rivers and how they have changed over time </w:t>
                            </w:r>
                          </w:p>
                          <w:p w14:paraId="063EDBE1" w14:textId="77777777" w:rsidR="00413DC5" w:rsidRPr="00413DC5" w:rsidRDefault="00413DC5" w:rsidP="00413DC5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dentify mountains in an atlas</w:t>
                            </w:r>
                          </w:p>
                          <w:p w14:paraId="3485F246" w14:textId="77777777" w:rsidR="00413DC5" w:rsidRPr="00413DC5" w:rsidRDefault="00413DC5" w:rsidP="00413DC5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dentify rivers on an atlas</w:t>
                            </w:r>
                          </w:p>
                          <w:p w14:paraId="11AC2F5D" w14:textId="77777777" w:rsidR="00413DC5" w:rsidRPr="00413DC5" w:rsidRDefault="00413DC5" w:rsidP="00413DC5">
                            <w:pPr>
                              <w:numPr>
                                <w:ilvl w:val="0"/>
                                <w:numId w:val="1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3DC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dentify and label the main features of a river</w:t>
                            </w:r>
                          </w:p>
                          <w:p w14:paraId="1DA6D8C1" w14:textId="77777777" w:rsidR="00431E75" w:rsidRPr="0048682D" w:rsidRDefault="00431E75" w:rsidP="002E5A52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0D7AA69" w14:textId="77777777" w:rsidR="002E5A52" w:rsidRDefault="002E5A52" w:rsidP="002E5A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4499" id="_x0000_s1037" type="#_x0000_t202" style="position:absolute;margin-left:250.8pt;margin-top:397.05pt;width:520.65pt;height:106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">
                <v:textbox>
                  <w:txbxContent>
                    <w:p w14:paraId="6FFD8311" w14:textId="4F9A5FC7" w:rsidR="002E5A52" w:rsidRDefault="00413DC5" w:rsidP="002E5A52">
                      <w:pPr>
                        <w:pStyle w:val="NoSpacing"/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u w:val="single"/>
                        </w:rPr>
                        <w:t>Geography</w:t>
                      </w:r>
                    </w:p>
                    <w:p w14:paraId="507EEA5D" w14:textId="2FF1C7E1" w:rsidR="00413DC5" w:rsidRPr="00413DC5" w:rsidRDefault="00413DC5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  <w:u w:val="single"/>
                        </w:rPr>
                      </w:pPr>
                      <w:r w:rsidRPr="00413DC5">
                        <w:rPr>
                          <w:rFonts w:ascii="Arial" w:hAnsi="Arial" w:cs="Arial"/>
                          <w:sz w:val="24"/>
                          <w:u w:val="single"/>
                        </w:rPr>
                        <w:t>Rivers, hills and mountains.</w:t>
                      </w:r>
                    </w:p>
                    <w:p w14:paraId="698DD143" w14:textId="77777777" w:rsidR="00413DC5" w:rsidRPr="00413DC5" w:rsidRDefault="00413DC5" w:rsidP="00413DC5">
                      <w:pPr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highlight w:val="white"/>
                        </w:rPr>
                      </w:pPr>
                      <w:r w:rsidRPr="00413DC5">
                        <w:rPr>
                          <w:rFonts w:ascii="Arial" w:hAnsi="Arial" w:cs="Arial"/>
                          <w:sz w:val="20"/>
                          <w:szCs w:val="20"/>
                          <w:highlight w:val="white"/>
                        </w:rPr>
                        <w:t>To know the difference between a hill and a mountain</w:t>
                      </w:r>
                    </w:p>
                    <w:p w14:paraId="00A1DEF8" w14:textId="77777777" w:rsidR="00413DC5" w:rsidRPr="00413DC5" w:rsidRDefault="00413DC5" w:rsidP="00413DC5">
                      <w:pPr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Know where the main mountain </w:t>
                      </w:r>
                      <w:r w:rsidRPr="00413DC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gions and </w:t>
                      </w:r>
                      <w:r w:rsidRPr="00413D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hysical features are in the U</w:t>
                      </w:r>
                      <w:r w:rsidRPr="00413DC5">
                        <w:rPr>
                          <w:rFonts w:ascii="Arial" w:hAnsi="Arial" w:cs="Arial"/>
                          <w:sz w:val="20"/>
                          <w:szCs w:val="20"/>
                        </w:rPr>
                        <w:t>K</w:t>
                      </w:r>
                    </w:p>
                    <w:p w14:paraId="5CF38B96" w14:textId="77777777" w:rsidR="00413DC5" w:rsidRPr="00413DC5" w:rsidRDefault="00413DC5" w:rsidP="00413DC5">
                      <w:pPr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e aware of the world’s highest mountains/longest rivers and how they have changed over time </w:t>
                      </w:r>
                    </w:p>
                    <w:p w14:paraId="063EDBE1" w14:textId="77777777" w:rsidR="00413DC5" w:rsidRPr="00413DC5" w:rsidRDefault="00413DC5" w:rsidP="00413DC5">
                      <w:pPr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dentify mountains in an atlas</w:t>
                      </w:r>
                    </w:p>
                    <w:p w14:paraId="3485F246" w14:textId="77777777" w:rsidR="00413DC5" w:rsidRPr="00413DC5" w:rsidRDefault="00413DC5" w:rsidP="00413DC5">
                      <w:pPr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dentify rivers on an atlas</w:t>
                      </w:r>
                    </w:p>
                    <w:p w14:paraId="11AC2F5D" w14:textId="77777777" w:rsidR="00413DC5" w:rsidRPr="00413DC5" w:rsidRDefault="00413DC5" w:rsidP="00413DC5">
                      <w:pPr>
                        <w:numPr>
                          <w:ilvl w:val="0"/>
                          <w:numId w:val="1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3DC5">
                        <w:rPr>
                          <w:rFonts w:ascii="Arial" w:hAnsi="Arial" w:cs="Arial"/>
                          <w:sz w:val="20"/>
                          <w:szCs w:val="20"/>
                        </w:rPr>
                        <w:t>Identify and label the main features of a river</w:t>
                      </w:r>
                    </w:p>
                    <w:p w14:paraId="1DA6D8C1" w14:textId="77777777" w:rsidR="00431E75" w:rsidRPr="0048682D" w:rsidRDefault="00431E75" w:rsidP="002E5A52">
                      <w:pPr>
                        <w:pStyle w:val="NoSpacing"/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0D7AA69" w14:textId="77777777" w:rsidR="002E5A52" w:rsidRDefault="002E5A52" w:rsidP="002E5A52"/>
                  </w:txbxContent>
                </v:textbox>
                <w10:wrap type="square" anchorx="margin"/>
              </v:shape>
            </w:pict>
          </mc:Fallback>
        </mc:AlternateContent>
      </w:r>
      <w:r w:rsidR="002E5A52">
        <w:rPr>
          <w:sz w:val="24"/>
        </w:rPr>
        <w:tab/>
      </w:r>
      <w:r w:rsidR="002E5A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77E824" wp14:editId="11116E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81661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81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18F9B" w14:textId="77777777" w:rsidR="002E5A52" w:rsidRPr="002E5A52" w:rsidRDefault="002E5A52" w:rsidP="002E5A52">
                            <w:pP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7E824" id="Text Box 7" o:spid="_x0000_s1038" type="#_x0000_t202" style="position:absolute;margin-left:0;margin-top:0;width:23.45pt;height:64.3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" filled="f" stroked="f">
                <v:textbox style="mso-fit-shape-to-text:t">
                  <w:txbxContent>
                    <w:p w14:paraId="6BD18F9B" w14:textId="77777777" w:rsidR="002E5A52" w:rsidRPr="002E5A52" w:rsidRDefault="002E5A52" w:rsidP="002E5A52">
                      <w:pP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D021B" w:rsidRPr="002E5A52" w:rsidSect="00DD02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33A8"/>
    <w:multiLevelType w:val="hybridMultilevel"/>
    <w:tmpl w:val="C3121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32677B"/>
    <w:multiLevelType w:val="hybridMultilevel"/>
    <w:tmpl w:val="C37AAA86"/>
    <w:lvl w:ilvl="0" w:tplc="47AE6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40382"/>
    <w:multiLevelType w:val="hybridMultilevel"/>
    <w:tmpl w:val="79B4918A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F1714"/>
    <w:multiLevelType w:val="hybridMultilevel"/>
    <w:tmpl w:val="3B8CD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05E7B"/>
    <w:multiLevelType w:val="multilevel"/>
    <w:tmpl w:val="DF98689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>
    <w:nsid w:val="403A41CC"/>
    <w:multiLevelType w:val="hybridMultilevel"/>
    <w:tmpl w:val="FCA04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F2C89"/>
    <w:multiLevelType w:val="hybridMultilevel"/>
    <w:tmpl w:val="6882B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D76D7"/>
    <w:multiLevelType w:val="hybridMultilevel"/>
    <w:tmpl w:val="AC969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977C5"/>
    <w:multiLevelType w:val="hybridMultilevel"/>
    <w:tmpl w:val="43A69C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11627C4"/>
    <w:multiLevelType w:val="hybridMultilevel"/>
    <w:tmpl w:val="A8B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74E63"/>
    <w:multiLevelType w:val="hybridMultilevel"/>
    <w:tmpl w:val="0734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5C33"/>
    <w:multiLevelType w:val="hybridMultilevel"/>
    <w:tmpl w:val="E23461AC"/>
    <w:lvl w:ilvl="0" w:tplc="C1A8028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1087CB"/>
      </w:rPr>
    </w:lvl>
    <w:lvl w:ilvl="1" w:tplc="307205F2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11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1B"/>
    <w:rsid w:val="000A2DFB"/>
    <w:rsid w:val="00126175"/>
    <w:rsid w:val="00223759"/>
    <w:rsid w:val="002260F7"/>
    <w:rsid w:val="002C741B"/>
    <w:rsid w:val="002E5A52"/>
    <w:rsid w:val="003B494A"/>
    <w:rsid w:val="00413DC5"/>
    <w:rsid w:val="00431E75"/>
    <w:rsid w:val="004523C7"/>
    <w:rsid w:val="004D5D0F"/>
    <w:rsid w:val="004F7258"/>
    <w:rsid w:val="00583A49"/>
    <w:rsid w:val="005F60D0"/>
    <w:rsid w:val="006F24A4"/>
    <w:rsid w:val="007904E9"/>
    <w:rsid w:val="00811367"/>
    <w:rsid w:val="008700C5"/>
    <w:rsid w:val="00A92203"/>
    <w:rsid w:val="00B719D8"/>
    <w:rsid w:val="00BB664D"/>
    <w:rsid w:val="00BE63E1"/>
    <w:rsid w:val="00CC569F"/>
    <w:rsid w:val="00CE2C76"/>
    <w:rsid w:val="00DB63C6"/>
    <w:rsid w:val="00DD021B"/>
    <w:rsid w:val="00E103CF"/>
    <w:rsid w:val="00EA3BF3"/>
    <w:rsid w:val="00EB38BD"/>
    <w:rsid w:val="00F94BE7"/>
    <w:rsid w:val="00FC4C4E"/>
    <w:rsid w:val="11D3B3E1"/>
    <w:rsid w:val="3AB2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38BEC"/>
  <w15:chartTrackingRefBased/>
  <w15:docId w15:val="{4577DB6A-E804-4E9F-9C7C-3A5AA22F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02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5A52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0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0F7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ACCF-81C9-45EA-8D90-9D84AB56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ss B Jones</cp:lastModifiedBy>
  <cp:revision>2</cp:revision>
  <cp:lastPrinted>2021-09-07T16:23:00Z</cp:lastPrinted>
  <dcterms:created xsi:type="dcterms:W3CDTF">2024-04-03T10:31:00Z</dcterms:created>
  <dcterms:modified xsi:type="dcterms:W3CDTF">2024-04-03T10:31:00Z</dcterms:modified>
</cp:coreProperties>
</file>